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E942BB" w:rsidP="00E942BB">
      <w:pPr>
        <w:tabs>
          <w:tab w:val="left" w:pos="0"/>
          <w:tab w:val="left" w:pos="4253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02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FF5DB2">
        <w:rPr>
          <w:rFonts w:ascii="Times New Roman" w:hAnsi="Times New Roman"/>
          <w:color w:val="000000"/>
          <w:sz w:val="26"/>
          <w:szCs w:val="26"/>
        </w:rPr>
        <w:t>2</w:t>
      </w:r>
      <w:r w:rsidR="00FC5E54">
        <w:rPr>
          <w:rFonts w:ascii="Times New Roman" w:hAnsi="Times New Roman"/>
          <w:color w:val="000000"/>
          <w:sz w:val="26"/>
          <w:szCs w:val="26"/>
        </w:rPr>
        <w:t>3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</w:r>
      <w:bookmarkStart w:id="0" w:name="_GoBack"/>
      <w:bookmarkEnd w:id="0"/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2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B218D2" w:rsidRDefault="00B218D2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C5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состава рабочей группы по определению необходимости выделения средств резервного фонда Администрации города Норильска на цели, связанные </w:t>
      </w:r>
      <w:r w:rsidR="0016511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C5E5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роприятиями по гражданской обороне, предупреждению и ликвидации последствий чрезвычайных ситуаций и аварий</w:t>
      </w:r>
    </w:p>
    <w:p w:rsidR="005908C8" w:rsidRPr="000F7708" w:rsidRDefault="005908C8" w:rsidP="005908C8">
      <w:pPr>
        <w:pStyle w:val="a3"/>
        <w:ind w:right="-1"/>
        <w:rPr>
          <w:sz w:val="26"/>
          <w:szCs w:val="26"/>
        </w:rPr>
      </w:pPr>
    </w:p>
    <w:p w:rsidR="00523611" w:rsidRDefault="007C3097" w:rsidP="007C309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65E3">
        <w:rPr>
          <w:rFonts w:ascii="Times New Roman" w:hAnsi="Times New Roman" w:cs="Times New Roman"/>
          <w:color w:val="auto"/>
          <w:sz w:val="26"/>
          <w:szCs w:val="26"/>
        </w:rPr>
        <w:t xml:space="preserve">В целях </w:t>
      </w:r>
      <w:r w:rsidR="00FC5E54">
        <w:rPr>
          <w:rFonts w:ascii="Times New Roman" w:hAnsi="Times New Roman" w:cs="Times New Roman"/>
          <w:color w:val="auto"/>
          <w:sz w:val="26"/>
          <w:szCs w:val="26"/>
        </w:rPr>
        <w:t xml:space="preserve">обеспечения рационального расходования средств резервного фонда Администрации </w:t>
      </w:r>
      <w:r w:rsidRPr="004F65E3">
        <w:rPr>
          <w:rFonts w:ascii="Times New Roman" w:hAnsi="Times New Roman" w:cs="Times New Roman"/>
          <w:color w:val="auto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7C3097" w:rsidRDefault="00523611" w:rsidP="00523611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СТАНОВЛЯЮ</w:t>
      </w:r>
      <w:r w:rsidR="00FC5E5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C3097" w:rsidRPr="00302FAC" w:rsidRDefault="007C3097" w:rsidP="007C30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A77B5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C5E54" w:rsidRDefault="00FC5E54" w:rsidP="00FC5E54">
      <w:pPr>
        <w:pStyle w:val="HTML"/>
        <w:numPr>
          <w:ilvl w:val="0"/>
          <w:numId w:val="1"/>
        </w:numPr>
        <w:tabs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Утвердить </w:t>
      </w:r>
      <w:r w:rsidR="00A61C0E">
        <w:rPr>
          <w:rFonts w:ascii="Times New Roman" w:hAnsi="Times New Roman" w:cs="Times New Roman"/>
          <w:color w:val="auto"/>
          <w:sz w:val="26"/>
          <w:szCs w:val="26"/>
        </w:rPr>
        <w:t xml:space="preserve">новый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состав рабочей группы по определению необходимости выделения средств резервного фонда Администрации </w:t>
      </w:r>
      <w:r w:rsidRPr="004F65E3">
        <w:rPr>
          <w:rFonts w:ascii="Times New Roman" w:hAnsi="Times New Roman" w:cs="Times New Roman"/>
          <w:color w:val="auto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цели, связанные с мероприятиями по гражданской обороне, предупреждению и ликвидации последствий чрезвычайных ситуаций и аварий (прилагается).</w:t>
      </w:r>
    </w:p>
    <w:p w:rsidR="00FC5E54" w:rsidRPr="00FC5E54" w:rsidRDefault="00FC5E54" w:rsidP="00FC5E54">
      <w:pPr>
        <w:pStyle w:val="HTML"/>
        <w:numPr>
          <w:ilvl w:val="0"/>
          <w:numId w:val="1"/>
        </w:numPr>
        <w:tabs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C5E54">
        <w:rPr>
          <w:rFonts w:ascii="Times New Roman" w:hAnsi="Times New Roman" w:cs="Times New Roman"/>
          <w:color w:val="auto"/>
          <w:sz w:val="26"/>
          <w:szCs w:val="26"/>
        </w:rPr>
        <w:t>Признать утратившим силу Постановление Администрации города Норильска от 22.04.2021 № 157 «</w:t>
      </w:r>
      <w:r w:rsidRPr="00FC5E54">
        <w:rPr>
          <w:rFonts w:ascii="Times New Roman" w:hAnsi="Times New Roman" w:cs="Times New Roman"/>
          <w:sz w:val="26"/>
          <w:szCs w:val="26"/>
        </w:rPr>
        <w:t>Об утверждении состава рабочей группы по определению необходимости выделения средств резервного фонда Администрации города Норильска на цели, связанные с мероприятиями по гражданской обороне, предупреждению и ликвидации последствий чрезвычайных ситуаций и аварий».</w:t>
      </w:r>
    </w:p>
    <w:p w:rsidR="00FC5E54" w:rsidRPr="00FC5E54" w:rsidRDefault="00FC5E54" w:rsidP="00FC5E54">
      <w:pPr>
        <w:pStyle w:val="HTML"/>
        <w:numPr>
          <w:ilvl w:val="0"/>
          <w:numId w:val="1"/>
        </w:numPr>
        <w:tabs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муниципального образования город Норильск.</w:t>
      </w:r>
    </w:p>
    <w:p w:rsidR="00FC5E54" w:rsidRPr="00B218D2" w:rsidRDefault="00FC5E54" w:rsidP="00FC5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7B5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C551D9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551D9">
        <w:rPr>
          <w:rFonts w:ascii="Times New Roman" w:hAnsi="Times New Roman" w:cs="Times New Roman"/>
          <w:sz w:val="26"/>
          <w:szCs w:val="26"/>
        </w:rPr>
        <w:t>Глав</w:t>
      </w:r>
      <w:r w:rsidR="00915D31" w:rsidRPr="00C551D9">
        <w:rPr>
          <w:rFonts w:ascii="Times New Roman" w:hAnsi="Times New Roman" w:cs="Times New Roman"/>
          <w:sz w:val="26"/>
          <w:szCs w:val="26"/>
        </w:rPr>
        <w:t>а</w:t>
      </w:r>
      <w:r w:rsidRPr="00C551D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C551D9">
        <w:rPr>
          <w:rFonts w:ascii="Times New Roman" w:hAnsi="Times New Roman" w:cs="Times New Roman"/>
          <w:sz w:val="26"/>
          <w:szCs w:val="26"/>
        </w:rPr>
        <w:tab/>
      </w:r>
      <w:r w:rsidR="002B4867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</w:p>
    <w:p w:rsidR="00C13124" w:rsidRDefault="00C13124" w:rsidP="005908C8">
      <w:pPr>
        <w:rPr>
          <w:rFonts w:ascii="Times New Roman" w:hAnsi="Times New Roman" w:cs="Times New Roman"/>
          <w:sz w:val="26"/>
          <w:szCs w:val="26"/>
        </w:rPr>
      </w:pPr>
    </w:p>
    <w:p w:rsidR="00726238" w:rsidRDefault="00726238" w:rsidP="005908C8">
      <w:pPr>
        <w:rPr>
          <w:rFonts w:ascii="Times New Roman" w:hAnsi="Times New Roman" w:cs="Times New Roman"/>
          <w:sz w:val="26"/>
          <w:szCs w:val="26"/>
        </w:rPr>
      </w:pPr>
    </w:p>
    <w:p w:rsidR="000B7649" w:rsidRDefault="000B7649" w:rsidP="005908C8">
      <w:pPr>
        <w:rPr>
          <w:rFonts w:ascii="Times New Roman" w:hAnsi="Times New Roman" w:cs="Times New Roman"/>
          <w:sz w:val="26"/>
          <w:szCs w:val="26"/>
        </w:rPr>
      </w:pPr>
    </w:p>
    <w:p w:rsidR="0071395E" w:rsidRDefault="0071395E" w:rsidP="005908C8">
      <w:pPr>
        <w:rPr>
          <w:rFonts w:ascii="Times New Roman" w:hAnsi="Times New Roman" w:cs="Times New Roman"/>
          <w:sz w:val="26"/>
          <w:szCs w:val="26"/>
        </w:rPr>
      </w:pPr>
    </w:p>
    <w:p w:rsidR="0071395E" w:rsidRDefault="0071395E" w:rsidP="005908C8">
      <w:pPr>
        <w:rPr>
          <w:rFonts w:ascii="Times New Roman" w:hAnsi="Times New Roman" w:cs="Times New Roman"/>
          <w:sz w:val="26"/>
          <w:szCs w:val="26"/>
        </w:rPr>
      </w:pPr>
    </w:p>
    <w:p w:rsidR="000B7649" w:rsidRDefault="000B7649" w:rsidP="005908C8">
      <w:pPr>
        <w:rPr>
          <w:rFonts w:ascii="Times New Roman" w:hAnsi="Times New Roman" w:cs="Times New Roman"/>
          <w:sz w:val="26"/>
          <w:szCs w:val="26"/>
        </w:rPr>
      </w:pPr>
    </w:p>
    <w:p w:rsidR="00C845A7" w:rsidRDefault="00C845A7" w:rsidP="005908C8">
      <w:pPr>
        <w:spacing w:after="0"/>
        <w:rPr>
          <w:rFonts w:ascii="Times New Roman" w:hAnsi="Times New Roman" w:cs="Times New Roman"/>
        </w:rPr>
      </w:pPr>
    </w:p>
    <w:p w:rsidR="00E942BB" w:rsidRDefault="00E942BB" w:rsidP="005908C8">
      <w:pPr>
        <w:spacing w:after="0"/>
        <w:rPr>
          <w:rFonts w:ascii="Times New Roman" w:hAnsi="Times New Roman" w:cs="Times New Roman"/>
        </w:rPr>
      </w:pPr>
    </w:p>
    <w:p w:rsidR="00E942BB" w:rsidRDefault="00E942BB" w:rsidP="005908C8">
      <w:pPr>
        <w:spacing w:after="0"/>
        <w:rPr>
          <w:rFonts w:ascii="Times New Roman" w:hAnsi="Times New Roman" w:cs="Times New Roman"/>
        </w:rPr>
      </w:pPr>
    </w:p>
    <w:p w:rsidR="00FC5E54" w:rsidRDefault="00FC5E54" w:rsidP="00FC5E54">
      <w:pPr>
        <w:pStyle w:val="ConsPlusNormal"/>
        <w:jc w:val="right"/>
        <w:outlineLvl w:val="0"/>
      </w:pPr>
      <w:r>
        <w:lastRenderedPageBreak/>
        <w:t>Утвержден</w:t>
      </w:r>
    </w:p>
    <w:p w:rsidR="00FC5E54" w:rsidRDefault="00FC5E54" w:rsidP="00FC5E54">
      <w:pPr>
        <w:pStyle w:val="ConsPlusNormal"/>
        <w:jc w:val="right"/>
      </w:pPr>
      <w:r>
        <w:t>Постановлением</w:t>
      </w:r>
    </w:p>
    <w:p w:rsidR="00FC5E54" w:rsidRDefault="00FC5E54" w:rsidP="00FC5E54">
      <w:pPr>
        <w:pStyle w:val="ConsPlusNormal"/>
        <w:jc w:val="right"/>
      </w:pPr>
      <w:r>
        <w:t>Администрации города Норильска</w:t>
      </w:r>
    </w:p>
    <w:p w:rsidR="00FC5E54" w:rsidRDefault="00FC5E54" w:rsidP="00FC5E54">
      <w:pPr>
        <w:pStyle w:val="ConsPlusNormal"/>
        <w:jc w:val="right"/>
      </w:pPr>
      <w:r>
        <w:t xml:space="preserve">от </w:t>
      </w:r>
      <w:r w:rsidR="00E942BB">
        <w:t>06.02.</w:t>
      </w:r>
      <w:r w:rsidR="00523611">
        <w:t>2023 г. №</w:t>
      </w:r>
      <w:r w:rsidR="0071395E">
        <w:t xml:space="preserve"> </w:t>
      </w:r>
      <w:r w:rsidR="00E942BB">
        <w:t>42</w:t>
      </w:r>
    </w:p>
    <w:p w:rsidR="00FC5E54" w:rsidRDefault="00FC5E54" w:rsidP="00FC5E54">
      <w:pPr>
        <w:pStyle w:val="ConsPlusNormal"/>
        <w:ind w:firstLine="540"/>
        <w:jc w:val="both"/>
      </w:pPr>
    </w:p>
    <w:p w:rsidR="00FC5E54" w:rsidRDefault="00FC5E54" w:rsidP="00FC5E54">
      <w:pPr>
        <w:pStyle w:val="ConsPlusTitle"/>
        <w:jc w:val="center"/>
      </w:pPr>
      <w:r>
        <w:t>СОСТАВ</w:t>
      </w:r>
    </w:p>
    <w:p w:rsidR="00FC5E54" w:rsidRDefault="00FC5E54" w:rsidP="00FC5E54">
      <w:pPr>
        <w:pStyle w:val="ConsPlusTitle"/>
        <w:jc w:val="center"/>
      </w:pPr>
      <w:r>
        <w:t>РАБОЧЕЙ ГРУППЫ ПО ОПРЕДЕЛЕНИЮ НЕОБХОДИМОСТИ ВЫДЕЛЕНИЯ</w:t>
      </w:r>
    </w:p>
    <w:p w:rsidR="00FC5E54" w:rsidRDefault="00FC5E54" w:rsidP="00FC5E54">
      <w:pPr>
        <w:pStyle w:val="ConsPlusTitle"/>
        <w:jc w:val="center"/>
      </w:pPr>
      <w:r>
        <w:t>СРЕДСТВ РЕЗЕРВНОГО ФОНДА АДМИНИСТРАЦИИ ГОРОДА НОРИЛЬСКА</w:t>
      </w:r>
    </w:p>
    <w:p w:rsidR="00FC5E54" w:rsidRDefault="00FC5E54" w:rsidP="00FC5E54">
      <w:pPr>
        <w:pStyle w:val="ConsPlusTitle"/>
        <w:jc w:val="center"/>
      </w:pPr>
      <w:r>
        <w:t>НА ЦЕЛИ, СВЯЗАННЫЕ С МЕРОПРИЯТИЯМИ ПО ГРАЖДАНСКОЙ ОБОРОНЕ,</w:t>
      </w:r>
      <w:r w:rsidR="0071395E">
        <w:t xml:space="preserve"> </w:t>
      </w:r>
      <w:r>
        <w:t>ПРЕДУПРЕЖДЕНИЮ И ЛИКВИДАЦИИ ПОСЛЕДСТВИЙ ЧРЕЗВЫЧАЙНЫХ</w:t>
      </w:r>
      <w:r w:rsidR="0071395E">
        <w:t xml:space="preserve"> </w:t>
      </w:r>
      <w:r>
        <w:t>СИТУАЦИЙ И АВАРИЙ</w:t>
      </w:r>
    </w:p>
    <w:p w:rsidR="00FC5E54" w:rsidRDefault="00FC5E54" w:rsidP="00FC5E54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5783"/>
      </w:tblGrid>
      <w:tr w:rsidR="00FC5E54" w:rsidTr="0057052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</w:pPr>
            <w:r>
              <w:t>Руководитель</w:t>
            </w:r>
          </w:p>
          <w:p w:rsidR="00FC5E54" w:rsidRDefault="00FC5E54" w:rsidP="00570524">
            <w:pPr>
              <w:pStyle w:val="ConsPlusNormal"/>
            </w:pPr>
            <w:r>
              <w:t>Рабочей групп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  <w:jc w:val="both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  <w:jc w:val="both"/>
            </w:pPr>
            <w:r>
              <w:t xml:space="preserve">Заместитель Главы города Норильска </w:t>
            </w:r>
            <w:r w:rsidR="00165116">
              <w:br/>
            </w:r>
            <w:r>
              <w:t>по экономике и финансам</w:t>
            </w:r>
            <w:r w:rsidR="0021108C">
              <w:t xml:space="preserve"> </w:t>
            </w:r>
            <w:r w:rsidR="001137B7">
              <w:t xml:space="preserve">- </w:t>
            </w:r>
            <w:r w:rsidR="00165116">
              <w:t>начальник муниципального</w:t>
            </w:r>
            <w:r w:rsidR="0021108C">
              <w:t xml:space="preserve"> учреждения «Финансовое управление Администрации города Норильска»</w:t>
            </w:r>
          </w:p>
        </w:tc>
      </w:tr>
      <w:tr w:rsidR="00FC5E54" w:rsidTr="0057052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1137B7" w:rsidP="00570524">
            <w:pPr>
              <w:pStyle w:val="ConsPlusNormal"/>
            </w:pPr>
            <w:r>
              <w:t>Заместители</w:t>
            </w:r>
            <w:r w:rsidR="00FC5E54">
              <w:t xml:space="preserve"> руководителя</w:t>
            </w:r>
          </w:p>
          <w:p w:rsidR="00FC5E54" w:rsidRDefault="00FC5E54" w:rsidP="00570524">
            <w:pPr>
              <w:pStyle w:val="ConsPlusNormal"/>
            </w:pPr>
            <w:r>
              <w:t>Рабочей групп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  <w:jc w:val="both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137B7" w:rsidRDefault="001137B7" w:rsidP="00570524">
            <w:pPr>
              <w:pStyle w:val="ConsPlusNormal"/>
              <w:jc w:val="both"/>
            </w:pPr>
            <w:r>
              <w:t xml:space="preserve">Заместитель Главы города Норильска </w:t>
            </w:r>
            <w:r w:rsidR="00165116">
              <w:br/>
            </w:r>
            <w:r>
              <w:t>по общественно – политической работе</w:t>
            </w:r>
          </w:p>
          <w:p w:rsidR="001137B7" w:rsidRDefault="001137B7" w:rsidP="00570524">
            <w:pPr>
              <w:pStyle w:val="ConsPlusNormal"/>
              <w:jc w:val="both"/>
            </w:pPr>
          </w:p>
          <w:p w:rsidR="001137B7" w:rsidRDefault="001137B7" w:rsidP="00570524">
            <w:pPr>
              <w:pStyle w:val="ConsPlusNormal"/>
              <w:jc w:val="both"/>
            </w:pPr>
          </w:p>
          <w:p w:rsidR="00FC5E54" w:rsidRDefault="00FC5E54" w:rsidP="00570524">
            <w:pPr>
              <w:pStyle w:val="ConsPlusNormal"/>
              <w:jc w:val="both"/>
            </w:pPr>
            <w:r>
              <w:t>Начальник Управления по делам гражданской обороны и чрезвычайным ситуациям Администрации города Норильска</w:t>
            </w:r>
          </w:p>
        </w:tc>
      </w:tr>
      <w:tr w:rsidR="00FC5E54" w:rsidTr="0057052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</w:pPr>
            <w:r>
              <w:t>Секретарь</w:t>
            </w:r>
          </w:p>
          <w:p w:rsidR="00FC5E54" w:rsidRDefault="00FC5E54" w:rsidP="00570524">
            <w:pPr>
              <w:pStyle w:val="ConsPlusNormal"/>
            </w:pPr>
            <w:r>
              <w:t>Рабочей групп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  <w:jc w:val="both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  <w:jc w:val="both"/>
            </w:pPr>
            <w:r>
              <w:t>Начальник отдела предупреждения чрезвычайных ситуаций Управления по делам гражданской обороны и чрезвычайным ситуациям Администрации города Норильска</w:t>
            </w:r>
          </w:p>
        </w:tc>
      </w:tr>
      <w:tr w:rsidR="00FC5E54" w:rsidTr="00570524"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</w:pPr>
            <w:r>
              <w:t>Члены Рабочей групп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  <w:jc w:val="both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  <w:jc w:val="both"/>
            </w:pPr>
            <w:r>
              <w:t xml:space="preserve">Заместитель Главы города Норильска </w:t>
            </w:r>
            <w:r w:rsidR="00165116">
              <w:br/>
            </w:r>
            <w:r>
              <w:t>по городскому хозяйству</w:t>
            </w:r>
          </w:p>
        </w:tc>
      </w:tr>
      <w:tr w:rsidR="00FC5E54" w:rsidTr="00570524"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FC5E54" w:rsidP="00570524">
            <w:pPr>
              <w:pStyle w:val="ConsPlusNormal"/>
              <w:jc w:val="both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FC5E54" w:rsidRDefault="00C845A7" w:rsidP="00F20D99">
            <w:pPr>
              <w:pStyle w:val="ConsPlusNormal"/>
              <w:jc w:val="both"/>
            </w:pPr>
            <w:r>
              <w:t>Начальник Правового управления Администрации города Норильска</w:t>
            </w:r>
          </w:p>
        </w:tc>
      </w:tr>
      <w:tr w:rsidR="00C845A7" w:rsidTr="00570524"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5A7" w:rsidRDefault="00C845A7" w:rsidP="00C845A7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5A7" w:rsidRDefault="00C845A7" w:rsidP="00C845A7">
            <w:pPr>
              <w:pStyle w:val="ConsPlusNormal"/>
              <w:jc w:val="both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845A7" w:rsidRDefault="00C845A7" w:rsidP="00C845A7">
            <w:pPr>
              <w:pStyle w:val="ConsPlusNormal"/>
              <w:jc w:val="both"/>
            </w:pPr>
            <w:r>
              <w:t>Начальник Управления имущества Администрации города Норильска</w:t>
            </w:r>
          </w:p>
        </w:tc>
      </w:tr>
      <w:tr w:rsidR="00C845A7" w:rsidTr="00570524"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5A7" w:rsidRDefault="00C845A7" w:rsidP="00C845A7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45A7" w:rsidRDefault="00C845A7" w:rsidP="00C845A7">
            <w:pPr>
              <w:pStyle w:val="ConsPlusNormal"/>
              <w:jc w:val="both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845A7" w:rsidRDefault="00C845A7" w:rsidP="00C845A7">
            <w:pPr>
              <w:pStyle w:val="ConsPlusNormal"/>
              <w:jc w:val="both"/>
            </w:pPr>
          </w:p>
        </w:tc>
      </w:tr>
    </w:tbl>
    <w:p w:rsidR="00FC5E54" w:rsidRPr="000F7708" w:rsidRDefault="00FC5E54" w:rsidP="005908C8">
      <w:pPr>
        <w:spacing w:after="0"/>
        <w:rPr>
          <w:rFonts w:ascii="Times New Roman" w:hAnsi="Times New Roman" w:cs="Times New Roman"/>
        </w:rPr>
      </w:pPr>
    </w:p>
    <w:sectPr w:rsidR="00FC5E54" w:rsidRPr="000F7708" w:rsidSect="007C4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97AA2"/>
    <w:multiLevelType w:val="hybridMultilevel"/>
    <w:tmpl w:val="63DA2ACC"/>
    <w:lvl w:ilvl="0" w:tplc="3648D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7562F"/>
    <w:rsid w:val="000B7649"/>
    <w:rsid w:val="000B79C0"/>
    <w:rsid w:val="000F7708"/>
    <w:rsid w:val="001044FB"/>
    <w:rsid w:val="001065C0"/>
    <w:rsid w:val="00110F15"/>
    <w:rsid w:val="001137B7"/>
    <w:rsid w:val="00165116"/>
    <w:rsid w:val="00173E4B"/>
    <w:rsid w:val="0017754C"/>
    <w:rsid w:val="001874B4"/>
    <w:rsid w:val="001B5585"/>
    <w:rsid w:val="001E0B0F"/>
    <w:rsid w:val="0021108C"/>
    <w:rsid w:val="00211AA0"/>
    <w:rsid w:val="0021348C"/>
    <w:rsid w:val="00284740"/>
    <w:rsid w:val="002857BA"/>
    <w:rsid w:val="002B4867"/>
    <w:rsid w:val="002F7BCD"/>
    <w:rsid w:val="00304130"/>
    <w:rsid w:val="00320796"/>
    <w:rsid w:val="0034364B"/>
    <w:rsid w:val="00343FAF"/>
    <w:rsid w:val="00345ED2"/>
    <w:rsid w:val="00364C7C"/>
    <w:rsid w:val="003E528E"/>
    <w:rsid w:val="00413245"/>
    <w:rsid w:val="00426F93"/>
    <w:rsid w:val="00442293"/>
    <w:rsid w:val="00447269"/>
    <w:rsid w:val="004674D4"/>
    <w:rsid w:val="0048663B"/>
    <w:rsid w:val="004C2EA5"/>
    <w:rsid w:val="004E5F79"/>
    <w:rsid w:val="00523611"/>
    <w:rsid w:val="00537DAC"/>
    <w:rsid w:val="00571E7F"/>
    <w:rsid w:val="005908C8"/>
    <w:rsid w:val="005C7BE0"/>
    <w:rsid w:val="005D0EAB"/>
    <w:rsid w:val="005F6D3C"/>
    <w:rsid w:val="00635FDA"/>
    <w:rsid w:val="00647415"/>
    <w:rsid w:val="006D6D45"/>
    <w:rsid w:val="006E384E"/>
    <w:rsid w:val="00702E12"/>
    <w:rsid w:val="0071395E"/>
    <w:rsid w:val="00726238"/>
    <w:rsid w:val="00732A2A"/>
    <w:rsid w:val="00747FB2"/>
    <w:rsid w:val="007527E4"/>
    <w:rsid w:val="007868B2"/>
    <w:rsid w:val="007A77B5"/>
    <w:rsid w:val="007B16D9"/>
    <w:rsid w:val="007C3097"/>
    <w:rsid w:val="007C4B92"/>
    <w:rsid w:val="007E29D6"/>
    <w:rsid w:val="00832007"/>
    <w:rsid w:val="00906CC1"/>
    <w:rsid w:val="00915D31"/>
    <w:rsid w:val="00944DDB"/>
    <w:rsid w:val="00950EE0"/>
    <w:rsid w:val="00951466"/>
    <w:rsid w:val="009B6FFC"/>
    <w:rsid w:val="00A61C0E"/>
    <w:rsid w:val="00A839DE"/>
    <w:rsid w:val="00AA393D"/>
    <w:rsid w:val="00AE57AD"/>
    <w:rsid w:val="00B218D2"/>
    <w:rsid w:val="00B47409"/>
    <w:rsid w:val="00B5081B"/>
    <w:rsid w:val="00BC58B8"/>
    <w:rsid w:val="00BC723D"/>
    <w:rsid w:val="00BD49FF"/>
    <w:rsid w:val="00C13124"/>
    <w:rsid w:val="00C417F6"/>
    <w:rsid w:val="00C45891"/>
    <w:rsid w:val="00C551D9"/>
    <w:rsid w:val="00C55FE1"/>
    <w:rsid w:val="00C845A7"/>
    <w:rsid w:val="00CD2FC0"/>
    <w:rsid w:val="00CE3ADF"/>
    <w:rsid w:val="00D2778F"/>
    <w:rsid w:val="00DE46E0"/>
    <w:rsid w:val="00DE7EDD"/>
    <w:rsid w:val="00DF42EB"/>
    <w:rsid w:val="00DF74F0"/>
    <w:rsid w:val="00E1095F"/>
    <w:rsid w:val="00E11964"/>
    <w:rsid w:val="00E13ECC"/>
    <w:rsid w:val="00E82059"/>
    <w:rsid w:val="00E82F74"/>
    <w:rsid w:val="00E942BB"/>
    <w:rsid w:val="00EA5064"/>
    <w:rsid w:val="00EB43A0"/>
    <w:rsid w:val="00EC1941"/>
    <w:rsid w:val="00EE4DF8"/>
    <w:rsid w:val="00EF4A1B"/>
    <w:rsid w:val="00F11AC8"/>
    <w:rsid w:val="00F152F5"/>
    <w:rsid w:val="00F20D99"/>
    <w:rsid w:val="00F77D5C"/>
    <w:rsid w:val="00FC5E5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C5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FC5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BA52-3226-4791-9A0B-59BB24B3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Ральцевич Лариса Юрьевна</cp:lastModifiedBy>
  <cp:revision>30</cp:revision>
  <cp:lastPrinted>2023-02-02T05:55:00Z</cp:lastPrinted>
  <dcterms:created xsi:type="dcterms:W3CDTF">2021-07-06T15:47:00Z</dcterms:created>
  <dcterms:modified xsi:type="dcterms:W3CDTF">2023-02-06T02:56:00Z</dcterms:modified>
</cp:coreProperties>
</file>